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5A5D1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A5D14">
        <w:rPr>
          <w:rFonts w:ascii="Times New Roman" w:eastAsia="Arial Unicode MS" w:hAnsi="Times New Roman" w:cs="Times New Roman"/>
          <w:sz w:val="24"/>
          <w:szCs w:val="24"/>
          <w:lang w:eastAsia="lv-LV"/>
        </w:rPr>
        <w:t>3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D43875" w:rsidRPr="00D43875" w:rsidRDefault="00D43875" w:rsidP="00D43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5A5D14" w:rsidRPr="005A5D14" w:rsidRDefault="005A5D14" w:rsidP="005A5D1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5A5D1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Lazdonas pagasta pārvaldes vadītāja atbrīvošanu no amata</w:t>
      </w:r>
    </w:p>
    <w:p w:rsidR="00C959F8" w:rsidRDefault="00C959F8" w:rsidP="005A5D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D14" w:rsidRPr="005A5D14" w:rsidRDefault="005A5D14" w:rsidP="0004068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D14">
        <w:rPr>
          <w:rFonts w:ascii="Times New Roman" w:eastAsia="Calibri" w:hAnsi="Times New Roman" w:cs="Times New Roman"/>
          <w:sz w:val="24"/>
          <w:szCs w:val="24"/>
        </w:rPr>
        <w:t>Starp Madonas novada pašvaldību un Madonas novada Lazdonas pagasta pārvaldes vadītāju Jāni Riekstu 10.01.2020. ir parakstīta vienošanās Nr. MNP/2.4.12.3/20/11 pie 17.07.2009. darba līguma Nr. 12/09, par tā izbeigšanu.</w:t>
      </w:r>
    </w:p>
    <w:p w:rsidR="00C959F8" w:rsidRPr="005F39BF" w:rsidRDefault="005A5D14" w:rsidP="0004068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A5D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matojoties uz likuma Par pašvaldībām </w:t>
      </w:r>
      <w:proofErr w:type="gramStart"/>
      <w:r w:rsidRPr="005A5D14">
        <w:rPr>
          <w:rFonts w:ascii="Times New Roman" w:eastAsia="Times New Roman" w:hAnsi="Times New Roman" w:cs="Times New Roman"/>
          <w:sz w:val="24"/>
          <w:szCs w:val="24"/>
          <w:lang w:eastAsia="ar-SA"/>
        </w:rPr>
        <w:t>21.panta</w:t>
      </w:r>
      <w:proofErr w:type="gramEnd"/>
      <w:r w:rsidRPr="005A5D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rmās daļas 9.punktu, 41.panta pirmās daļas 3.punktu, Darba likuma 114.pantu, </w:t>
      </w:r>
      <w:r w:rsidR="00C95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ņemot vērā </w:t>
      </w:r>
      <w:r w:rsidR="00C959F8">
        <w:rPr>
          <w:rFonts w:ascii="Times New Roman" w:eastAsia="Calibri" w:hAnsi="Times New Roman" w:cs="Times New Roman"/>
          <w:sz w:val="24"/>
          <w:szCs w:val="24"/>
        </w:rPr>
        <w:t xml:space="preserve">21.01.2020. Finanšu un attīstības komitejas </w:t>
      </w:r>
      <w:r w:rsidR="00C959F8" w:rsidRPr="00FC66FB">
        <w:rPr>
          <w:rFonts w:ascii="Times New Roman" w:eastAsia="Calibri" w:hAnsi="Times New Roman" w:cs="Times New Roman"/>
          <w:sz w:val="24"/>
          <w:szCs w:val="24"/>
        </w:rPr>
        <w:t xml:space="preserve">atzinumu, </w:t>
      </w:r>
      <w:r w:rsidR="00C959F8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C959F8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59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C959F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959F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C959F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C959F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C959F8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C959F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C959F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C959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C959F8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959F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959F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C959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959F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5A5D14" w:rsidRPr="005A5D14" w:rsidRDefault="005A5D14" w:rsidP="0004068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5D14" w:rsidRPr="005A5D14" w:rsidRDefault="005A5D14" w:rsidP="00040681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D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 31.01.2020. (pēdējā darba diena) atbrīvot Jāni Riekstu, personas kods </w:t>
      </w:r>
      <w:r w:rsidR="00850706">
        <w:rPr>
          <w:rFonts w:ascii="Times New Roman" w:eastAsia="Times New Roman" w:hAnsi="Times New Roman" w:cs="Times New Roman"/>
          <w:sz w:val="24"/>
          <w:szCs w:val="24"/>
          <w:lang w:eastAsia="ar-SA"/>
        </w:rPr>
        <w:t>xxx</w:t>
      </w:r>
      <w:bookmarkStart w:id="7" w:name="_GoBack"/>
      <w:bookmarkEnd w:id="7"/>
      <w:r w:rsidRPr="005A5D14">
        <w:rPr>
          <w:rFonts w:ascii="Times New Roman" w:eastAsia="Times New Roman" w:hAnsi="Times New Roman" w:cs="Times New Roman"/>
          <w:sz w:val="24"/>
          <w:szCs w:val="24"/>
          <w:lang w:eastAsia="ar-SA"/>
        </w:rPr>
        <w:t>, no Madonas novada Lazdonas pagasta pārvaldes vadītāja amata.</w:t>
      </w:r>
    </w:p>
    <w:p w:rsidR="005A5D14" w:rsidRDefault="005A5D14" w:rsidP="007D011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A152D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Pr="00AB4186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59F8" w:rsidRPr="005A5D14" w:rsidRDefault="00C959F8" w:rsidP="00C959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5A5D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.Zāle</w:t>
      </w:r>
      <w:proofErr w:type="spellEnd"/>
      <w:r w:rsidRPr="005A5D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64860095</w:t>
      </w:r>
    </w:p>
    <w:p w:rsidR="001B03CF" w:rsidRPr="005F39BF" w:rsidRDefault="001B03CF" w:rsidP="00C959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5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0681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0706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2FA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671E-5F66-4725-AD5D-A13711EA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4</cp:revision>
  <cp:lastPrinted>2020-01-24T12:24:00Z</cp:lastPrinted>
  <dcterms:created xsi:type="dcterms:W3CDTF">2020-01-02T15:13:00Z</dcterms:created>
  <dcterms:modified xsi:type="dcterms:W3CDTF">2020-01-27T11:09:00Z</dcterms:modified>
</cp:coreProperties>
</file>